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7A853C97" w:rsidR="00D34ED5" w:rsidRPr="006D2230" w:rsidRDefault="0045482C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4286">
        <w:rPr>
          <w:rFonts w:ascii="Times New Roman" w:hAnsi="Times New Roman"/>
          <w:sz w:val="28"/>
          <w:szCs w:val="28"/>
        </w:rPr>
        <w:t>7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13CED5C9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45482C">
        <w:rPr>
          <w:rFonts w:ascii="Times New Roman" w:hAnsi="Times New Roman"/>
          <w:i/>
          <w:sz w:val="28"/>
          <w:szCs w:val="28"/>
        </w:rPr>
        <w:t>1</w:t>
      </w:r>
      <w:r w:rsidR="00874286">
        <w:rPr>
          <w:rFonts w:ascii="Times New Roman" w:hAnsi="Times New Roman"/>
          <w:i/>
          <w:sz w:val="28"/>
          <w:szCs w:val="28"/>
        </w:rPr>
        <w:t>4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45482C">
        <w:rPr>
          <w:rFonts w:ascii="Times New Roman" w:hAnsi="Times New Roman"/>
          <w:i/>
          <w:sz w:val="28"/>
          <w:szCs w:val="28"/>
        </w:rPr>
        <w:t>0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3FAC44BC" w14:textId="0F0E87FE" w:rsidR="009314AA" w:rsidRPr="006A1529" w:rsidRDefault="009314AA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6A15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І</w:t>
      </w:r>
    </w:p>
    <w:p w14:paraId="37346DC4" w14:textId="11C16419" w:rsidR="006A1529" w:rsidRPr="006A1529" w:rsidRDefault="006A1529" w:rsidP="006A1529">
      <w:pPr>
        <w:pStyle w:val="a3"/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6A1529">
        <w:rPr>
          <w:rFonts w:ascii="Times New Roman" w:hAnsi="Times New Roman"/>
          <w:i/>
          <w:iCs/>
          <w:sz w:val="28"/>
          <w:szCs w:val="28"/>
        </w:rPr>
        <w:t>Програма підтримки територіальної оборони</w:t>
      </w:r>
    </w:p>
    <w:p w14:paraId="11DDFEC0" w14:textId="0C82D782" w:rsidR="006A1529" w:rsidRPr="006A1529" w:rsidRDefault="006A1529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І</w:t>
      </w:r>
    </w:p>
    <w:p w14:paraId="379E8BFF" w14:textId="09980611" w:rsidR="006A1529" w:rsidRPr="006A1529" w:rsidRDefault="006A1529" w:rsidP="006A1529">
      <w:pPr>
        <w:pStyle w:val="a3"/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6A1529">
        <w:rPr>
          <w:rFonts w:ascii="Times New Roman" w:hAnsi="Times New Roman"/>
          <w:i/>
          <w:iCs/>
          <w:sz w:val="28"/>
          <w:szCs w:val="28"/>
        </w:rPr>
        <w:t>Комплексна програма цивільного захисту</w:t>
      </w:r>
    </w:p>
    <w:p w14:paraId="50D38278" w14:textId="289A39E8" w:rsidR="000C0C6C" w:rsidRPr="000C0C6C" w:rsidRDefault="000C0C6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 надання дозволу відділу культури на укладення договору оренди </w:t>
      </w:r>
    </w:p>
    <w:p w14:paraId="1E54FA7F" w14:textId="77777777" w:rsidR="000C0C6C" w:rsidRPr="000C0C6C" w:rsidRDefault="000C0C6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видів економічної діяльності (КВЕД) закладів загальної середньої освіти Смілянської міської територіальної громади </w:t>
      </w:r>
    </w:p>
    <w:p w14:paraId="39DB34B2" w14:textId="4B051DCC" w:rsidR="000C0C6C" w:rsidRPr="000C0C6C" w:rsidRDefault="000C0C6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ключення до Переліку другого типу об’єктів комунальної власності м. Сміла, що підлягають передачі в оренду без проведення аукціону, індивідуально визначене майно</w:t>
      </w:r>
    </w:p>
    <w:p w14:paraId="745ACE65" w14:textId="77777777" w:rsidR="006A1529" w:rsidRPr="000442A5" w:rsidRDefault="006A1529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 включення нерухомого майна до Переліку другого типу об’єктів комунальної власності, м. Сміла, що підлягають передачі в оренду без проведення аукціону </w:t>
      </w:r>
    </w:p>
    <w:p w14:paraId="1C6A2405" w14:textId="2EF4A32B" w:rsidR="000442A5" w:rsidRPr="006A1529" w:rsidRDefault="000442A5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03407">
        <w:rPr>
          <w:rFonts w:ascii="Times New Roman" w:hAnsi="Times New Roman"/>
          <w:sz w:val="28"/>
          <w:szCs w:val="28"/>
        </w:rPr>
        <w:t>Про</w:t>
      </w:r>
      <w:r w:rsidRPr="00503407">
        <w:rPr>
          <w:sz w:val="28"/>
          <w:szCs w:val="28"/>
        </w:rPr>
        <w:t xml:space="preserve"> </w:t>
      </w:r>
      <w:r w:rsidRPr="00503407">
        <w:rPr>
          <w:rFonts w:ascii="Times New Roman" w:hAnsi="Times New Roman"/>
          <w:sz w:val="28"/>
          <w:szCs w:val="28"/>
        </w:rPr>
        <w:t>припинення права комунальної власності на об’єкт нерухомого майна</w:t>
      </w:r>
    </w:p>
    <w:p w14:paraId="174E9FA7" w14:textId="20839E40" w:rsidR="000C0C6C" w:rsidRPr="000C0C6C" w:rsidRDefault="000C0C6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36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C892F6" w14:textId="77CC97C1" w:rsidR="000C0C6C" w:rsidRPr="000C0C6C" w:rsidRDefault="000C0C6C" w:rsidP="000C0C6C">
      <w:pPr>
        <w:pStyle w:val="a3"/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0C0C6C">
        <w:rPr>
          <w:rFonts w:ascii="Times New Roman" w:hAnsi="Times New Roman"/>
          <w:i/>
          <w:iCs/>
          <w:sz w:val="28"/>
          <w:szCs w:val="28"/>
        </w:rPr>
        <w:t>Програма з утримання та ремонту об’єктів благоустрою СКП «Комунальник»</w:t>
      </w:r>
    </w:p>
    <w:p w14:paraId="77193631" w14:textId="233A86B5" w:rsidR="000C0C6C" w:rsidRPr="000C0C6C" w:rsidRDefault="000C0C6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затвердження Статуту комунального підприємства «Смілакомунтеплоенерго»</w:t>
      </w:r>
    </w:p>
    <w:p w14:paraId="1ED6F625" w14:textId="53C5DFB3" w:rsidR="000C0C6C" w:rsidRPr="0041111B" w:rsidRDefault="000C0C6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припинення комунального підприємства «СМІЛА-ЛІФТ» шляхом ліквідації</w:t>
      </w:r>
    </w:p>
    <w:p w14:paraId="4750DE9A" w14:textId="0478875A" w:rsidR="0041111B" w:rsidRPr="000C0C6C" w:rsidRDefault="0041111B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4.09.2025 № 103-10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включення нерухомого майна до Переліку другого типу об’єктів комунальної власності, м. Сміла, що підлягають передачі в оренду без проведення аукціону»</w:t>
      </w:r>
    </w:p>
    <w:p w14:paraId="7F1C73B8" w14:textId="01905EC5" w:rsidR="006A1529" w:rsidRPr="006A1529" w:rsidRDefault="006A1529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затвердження звіту про виконання бюджету Смілянської міської територіальної громади за 9 місяців 2025 року</w:t>
      </w:r>
    </w:p>
    <w:p w14:paraId="27C0986B" w14:textId="60963FDA" w:rsidR="003B054C" w:rsidRPr="00F30B8D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на 2025 </w:t>
      </w:r>
      <w:proofErr w:type="spellStart"/>
      <w:r w:rsidRPr="005D5EFF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5D5EFF">
        <w:rPr>
          <w:rFonts w:ascii="Times New Roman" w:hAnsi="Times New Roman"/>
          <w:sz w:val="28"/>
          <w:szCs w:val="28"/>
          <w:lang w:val="ru-RU"/>
        </w:rPr>
        <w:t xml:space="preserve"> (2357300000)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0B8D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1</Pages>
  <Words>253</Words>
  <Characters>1646</Characters>
  <Application>Microsoft Office Word</Application>
  <DocSecurity>0</DocSecurity>
  <Lines>38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60</cp:revision>
  <cp:lastPrinted>2025-10-27T07:32:00Z</cp:lastPrinted>
  <dcterms:created xsi:type="dcterms:W3CDTF">2021-06-16T08:38:00Z</dcterms:created>
  <dcterms:modified xsi:type="dcterms:W3CDTF">2025-10-27T07:47:00Z</dcterms:modified>
</cp:coreProperties>
</file>